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55B9" w:rsidRDefault="007555B9" w:rsidP="00F82A48">
      <w:pPr>
        <w:tabs>
          <w:tab w:val="left" w:pos="7275"/>
        </w:tabs>
        <w:rPr>
          <w:b/>
          <w:color w:val="C00000"/>
        </w:rPr>
      </w:pPr>
      <w:bookmarkStart w:id="0" w:name="_GoBack"/>
      <w:bookmarkEnd w:id="0"/>
    </w:p>
    <w:p w:rsidR="000E69E1" w:rsidRDefault="000E69E1" w:rsidP="00F82A48">
      <w:pPr>
        <w:tabs>
          <w:tab w:val="left" w:pos="7275"/>
        </w:tabs>
        <w:rPr>
          <w:b/>
          <w:color w:val="C00000"/>
        </w:rPr>
      </w:pPr>
    </w:p>
    <w:p w:rsidR="00C1361B" w:rsidRDefault="00C1361B" w:rsidP="00C1361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26</w:t>
      </w:r>
    </w:p>
    <w:p w:rsidR="000E69E1" w:rsidRPr="000E69E1" w:rsidRDefault="000E69E1" w:rsidP="000E69E1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n los Directores de Área </w:t>
      </w:r>
    </w:p>
    <w:p w:rsidR="000E69E1" w:rsidRPr="000E69E1" w:rsidRDefault="000E69E1" w:rsidP="000E69E1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corrido supervisión de las obras del Parque Solidaridad </w:t>
      </w:r>
    </w:p>
    <w:p w:rsidR="00C1361B" w:rsidRDefault="00C1361B" w:rsidP="00C1361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 27</w:t>
      </w:r>
    </w:p>
    <w:p w:rsidR="00C1361B" w:rsidRPr="000E69E1" w:rsidRDefault="000E69E1" w:rsidP="00C1361B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corrido avances del Parque  Metropolitano </w:t>
      </w:r>
    </w:p>
    <w:p w:rsidR="000E69E1" w:rsidRPr="005F3CFE" w:rsidRDefault="000E69E1" w:rsidP="00C1361B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n el personal del Parque Montenegro </w:t>
      </w:r>
    </w:p>
    <w:p w:rsidR="00C1361B" w:rsidRDefault="00C1361B" w:rsidP="00C1361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IERCOLES 28</w:t>
      </w:r>
    </w:p>
    <w:p w:rsidR="000E69E1" w:rsidRPr="000E69E1" w:rsidRDefault="000E69E1" w:rsidP="000E69E1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n los jefes de cuadrilla </w:t>
      </w:r>
    </w:p>
    <w:p w:rsidR="00C1361B" w:rsidRDefault="00C1361B" w:rsidP="00C1361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JUEVES   29</w:t>
      </w:r>
    </w:p>
    <w:p w:rsidR="00C1361B" w:rsidRPr="000E69E1" w:rsidRDefault="000E69E1" w:rsidP="00C1361B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n el personal de la constructora de las obras  </w:t>
      </w:r>
    </w:p>
    <w:p w:rsidR="00C1361B" w:rsidRDefault="00C1361B" w:rsidP="00C1361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 30</w:t>
      </w:r>
    </w:p>
    <w:p w:rsidR="00C1361B" w:rsidRPr="005F3CFE" w:rsidRDefault="000E69E1" w:rsidP="00C1361B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n personal Administrativo </w:t>
      </w:r>
    </w:p>
    <w:p w:rsidR="00B67E31" w:rsidRPr="00D7687B" w:rsidRDefault="00B67E31" w:rsidP="00C1361B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F1" w:rsidRDefault="00F306F1" w:rsidP="00915BDB">
      <w:pPr>
        <w:spacing w:after="0" w:line="240" w:lineRule="auto"/>
      </w:pPr>
      <w:r>
        <w:separator/>
      </w:r>
    </w:p>
  </w:endnote>
  <w:endnote w:type="continuationSeparator" w:id="0">
    <w:p w:rsidR="00F306F1" w:rsidRDefault="00F306F1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F1" w:rsidRDefault="00F306F1" w:rsidP="00915BDB">
      <w:pPr>
        <w:spacing w:after="0" w:line="240" w:lineRule="auto"/>
      </w:pPr>
      <w:r>
        <w:separator/>
      </w:r>
    </w:p>
  </w:footnote>
  <w:footnote w:type="continuationSeparator" w:id="0">
    <w:p w:rsidR="00F306F1" w:rsidRDefault="00F306F1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C1361B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>
      <w:rPr>
        <w:rStyle w:val="Referenciaintensa"/>
        <w:color w:val="C00000"/>
        <w:sz w:val="40"/>
        <w:szCs w:val="40"/>
        <w:u w:val="none"/>
      </w:rPr>
      <w:t>AGENDA SEMANAL DEL 26 AL 30 D</w:t>
    </w:r>
    <w:r w:rsidR="00D04E74" w:rsidRPr="00D04E74">
      <w:rPr>
        <w:rStyle w:val="Referenciaintensa"/>
        <w:color w:val="C00000"/>
        <w:sz w:val="40"/>
        <w:szCs w:val="40"/>
        <w:u w:val="none"/>
      </w:rPr>
      <w:t>E SEPTIEMBRE DEL 2016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475CE"/>
    <w:rsid w:val="0007612A"/>
    <w:rsid w:val="00081910"/>
    <w:rsid w:val="000E63E0"/>
    <w:rsid w:val="000E69E1"/>
    <w:rsid w:val="00107C45"/>
    <w:rsid w:val="00172FD1"/>
    <w:rsid w:val="00187A3B"/>
    <w:rsid w:val="00191CD0"/>
    <w:rsid w:val="001C286D"/>
    <w:rsid w:val="001C3A18"/>
    <w:rsid w:val="001E4550"/>
    <w:rsid w:val="001F1F3E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B47EE"/>
    <w:rsid w:val="003C5CBC"/>
    <w:rsid w:val="003F6429"/>
    <w:rsid w:val="00434317"/>
    <w:rsid w:val="0045767C"/>
    <w:rsid w:val="00465604"/>
    <w:rsid w:val="004851F1"/>
    <w:rsid w:val="0048536E"/>
    <w:rsid w:val="00485C81"/>
    <w:rsid w:val="00493DC5"/>
    <w:rsid w:val="0051656E"/>
    <w:rsid w:val="005215D9"/>
    <w:rsid w:val="00534D6B"/>
    <w:rsid w:val="00536039"/>
    <w:rsid w:val="00551D3C"/>
    <w:rsid w:val="005563C6"/>
    <w:rsid w:val="00572B1E"/>
    <w:rsid w:val="00574A9D"/>
    <w:rsid w:val="00593644"/>
    <w:rsid w:val="00596EEB"/>
    <w:rsid w:val="005C0EFF"/>
    <w:rsid w:val="005F3CFE"/>
    <w:rsid w:val="00623829"/>
    <w:rsid w:val="006454B3"/>
    <w:rsid w:val="0066074A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555B9"/>
    <w:rsid w:val="0079537E"/>
    <w:rsid w:val="007E1527"/>
    <w:rsid w:val="00811DCB"/>
    <w:rsid w:val="0083476F"/>
    <w:rsid w:val="00882085"/>
    <w:rsid w:val="008B2396"/>
    <w:rsid w:val="008B72FB"/>
    <w:rsid w:val="00901BFD"/>
    <w:rsid w:val="00915BDB"/>
    <w:rsid w:val="00924AC5"/>
    <w:rsid w:val="00980051"/>
    <w:rsid w:val="009837D9"/>
    <w:rsid w:val="009A5B25"/>
    <w:rsid w:val="009A7E64"/>
    <w:rsid w:val="009D3970"/>
    <w:rsid w:val="00A13246"/>
    <w:rsid w:val="00A42F85"/>
    <w:rsid w:val="00A52434"/>
    <w:rsid w:val="00A602E9"/>
    <w:rsid w:val="00A75337"/>
    <w:rsid w:val="00A76514"/>
    <w:rsid w:val="00A914F7"/>
    <w:rsid w:val="00AA2C7C"/>
    <w:rsid w:val="00AA35C7"/>
    <w:rsid w:val="00AD5080"/>
    <w:rsid w:val="00AF6F12"/>
    <w:rsid w:val="00B45A1F"/>
    <w:rsid w:val="00B67E31"/>
    <w:rsid w:val="00B76D0D"/>
    <w:rsid w:val="00C1361B"/>
    <w:rsid w:val="00C43074"/>
    <w:rsid w:val="00C72B46"/>
    <w:rsid w:val="00C83F52"/>
    <w:rsid w:val="00CA57A1"/>
    <w:rsid w:val="00CA6708"/>
    <w:rsid w:val="00CB7075"/>
    <w:rsid w:val="00CD24C0"/>
    <w:rsid w:val="00CE58D6"/>
    <w:rsid w:val="00D01086"/>
    <w:rsid w:val="00D04E74"/>
    <w:rsid w:val="00D343A3"/>
    <w:rsid w:val="00D678BE"/>
    <w:rsid w:val="00D75284"/>
    <w:rsid w:val="00D7687B"/>
    <w:rsid w:val="00D92106"/>
    <w:rsid w:val="00D95FF6"/>
    <w:rsid w:val="00DF52A0"/>
    <w:rsid w:val="00E316C8"/>
    <w:rsid w:val="00E51931"/>
    <w:rsid w:val="00E608B1"/>
    <w:rsid w:val="00E67B42"/>
    <w:rsid w:val="00EB7DC0"/>
    <w:rsid w:val="00ED4570"/>
    <w:rsid w:val="00EE740B"/>
    <w:rsid w:val="00EE7ADC"/>
    <w:rsid w:val="00EF31EF"/>
    <w:rsid w:val="00EF3379"/>
    <w:rsid w:val="00F16D16"/>
    <w:rsid w:val="00F224E7"/>
    <w:rsid w:val="00F27D54"/>
    <w:rsid w:val="00F306F1"/>
    <w:rsid w:val="00F509A4"/>
    <w:rsid w:val="00F6251C"/>
    <w:rsid w:val="00F8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04DC8D-697E-48A1-96F1-A6813459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1B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F525-BAFD-48D6-89C1-9CDDB04A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6-12-12T20:37:00Z</dcterms:created>
  <dcterms:modified xsi:type="dcterms:W3CDTF">2016-12-12T20:37:00Z</dcterms:modified>
</cp:coreProperties>
</file>